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F0B2C" w14:textId="77777777" w:rsidR="004E0F82" w:rsidRPr="004E0F82" w:rsidRDefault="004E0F82" w:rsidP="004E0F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FC4B23" w14:textId="77777777" w:rsidR="004E0F82" w:rsidRPr="004E0F82" w:rsidRDefault="004E0F82" w:rsidP="004E0F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DDB4160" w14:textId="77777777" w:rsidR="004E0F82" w:rsidRPr="004E0F82" w:rsidRDefault="004E0F82" w:rsidP="004E0F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F67DA8A" w14:textId="2E6CB4B9" w:rsidR="004E0F82" w:rsidRPr="005124E1" w:rsidRDefault="004E0F82" w:rsidP="004E0F8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124E1">
        <w:rPr>
          <w:rFonts w:ascii="Arial" w:eastAsia="Times New Roman" w:hAnsi="Arial" w:cs="Arial"/>
          <w:lang w:eastAsia="pl-PL"/>
        </w:rPr>
        <w:t xml:space="preserve">    ………</w:t>
      </w:r>
      <w:r w:rsidR="00884B23">
        <w:rPr>
          <w:rFonts w:ascii="Arial" w:eastAsia="Times New Roman" w:hAnsi="Arial" w:cs="Arial"/>
          <w:lang w:eastAsia="pl-PL"/>
        </w:rPr>
        <w:t>……..</w:t>
      </w:r>
      <w:r w:rsidRPr="005124E1">
        <w:rPr>
          <w:rFonts w:ascii="Arial" w:eastAsia="Times New Roman" w:hAnsi="Arial" w:cs="Arial"/>
          <w:lang w:eastAsia="pl-PL"/>
        </w:rPr>
        <w:t>……………………………</w:t>
      </w:r>
    </w:p>
    <w:p w14:paraId="0E37B1BC" w14:textId="77777777" w:rsidR="004E0F82" w:rsidRPr="005124E1" w:rsidRDefault="004E0F82" w:rsidP="00884B23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5124E1">
        <w:rPr>
          <w:rFonts w:ascii="Arial" w:eastAsia="Times New Roman" w:hAnsi="Arial" w:cs="Arial"/>
          <w:lang w:eastAsia="pl-PL"/>
        </w:rPr>
        <w:t>Pieczęć firmowa Wykonawcy</w:t>
      </w:r>
    </w:p>
    <w:p w14:paraId="09AA255C" w14:textId="77777777" w:rsidR="004E0F82" w:rsidRPr="005124E1" w:rsidRDefault="004E0F82" w:rsidP="004E0F8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81AD2DA" w14:textId="6018AA71" w:rsidR="00457F0A" w:rsidRPr="00F824EB" w:rsidRDefault="00457F0A" w:rsidP="00457F0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824EB">
        <w:rPr>
          <w:rFonts w:ascii="Arial" w:eastAsia="Times New Roman" w:hAnsi="Arial" w:cs="Arial"/>
          <w:lang w:eastAsia="pl-PL"/>
        </w:rPr>
        <w:t>CPR.RPMA.271.</w:t>
      </w:r>
      <w:r>
        <w:rPr>
          <w:rFonts w:ascii="Arial" w:eastAsia="Times New Roman" w:hAnsi="Arial" w:cs="Arial"/>
          <w:lang w:eastAsia="pl-PL"/>
        </w:rPr>
        <w:t>3</w:t>
      </w:r>
      <w:r w:rsidRPr="00F824EB">
        <w:rPr>
          <w:rFonts w:ascii="Arial" w:eastAsia="Times New Roman" w:hAnsi="Arial" w:cs="Arial"/>
          <w:lang w:eastAsia="pl-PL"/>
        </w:rPr>
        <w:t>.2020</w:t>
      </w:r>
    </w:p>
    <w:p w14:paraId="5F67E667" w14:textId="77777777" w:rsidR="004E0F82" w:rsidRPr="005124E1" w:rsidRDefault="004E0F82" w:rsidP="004E0F8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FFEEF29" w14:textId="77777777" w:rsidR="004E0F82" w:rsidRPr="005124E1" w:rsidRDefault="004E0F82" w:rsidP="004E0F8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124E1">
        <w:rPr>
          <w:rFonts w:ascii="Arial" w:eastAsia="Times New Roman" w:hAnsi="Arial" w:cs="Arial"/>
          <w:b/>
          <w:lang w:eastAsia="pl-PL"/>
        </w:rPr>
        <w:t>OŚWIADCZENIE</w:t>
      </w:r>
    </w:p>
    <w:p w14:paraId="6229C764" w14:textId="77777777" w:rsidR="004E0F82" w:rsidRPr="005124E1" w:rsidRDefault="004E0F82" w:rsidP="004E0F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7D33CD0" w14:textId="77777777" w:rsidR="004E0F82" w:rsidRPr="005124E1" w:rsidRDefault="004E0F82" w:rsidP="004E0F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8218E8E" w14:textId="71E6AFA5" w:rsidR="005124E1" w:rsidRDefault="005124E1" w:rsidP="005124E1">
      <w:pPr>
        <w:spacing w:after="120" w:line="240" w:lineRule="auto"/>
        <w:ind w:firstLine="708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związku z ubieganiem się o uzyskanie zamówienia publicznego </w:t>
      </w:r>
      <w:r w:rsidRPr="00F824EB">
        <w:rPr>
          <w:rFonts w:ascii="Arial" w:eastAsia="Times New Roman" w:hAnsi="Arial" w:cs="Arial"/>
          <w:lang w:eastAsia="pl-PL"/>
        </w:rPr>
        <w:t>w postępowaniu o</w:t>
      </w:r>
      <w:r w:rsidR="00884B23">
        <w:rPr>
          <w:rFonts w:ascii="Arial" w:eastAsia="Times New Roman" w:hAnsi="Arial" w:cs="Arial"/>
          <w:lang w:eastAsia="pl-PL"/>
        </w:rPr>
        <w:t> </w:t>
      </w:r>
      <w:r w:rsidRPr="00F824EB">
        <w:rPr>
          <w:rFonts w:ascii="Arial" w:eastAsia="Times New Roman" w:hAnsi="Arial" w:cs="Arial"/>
          <w:lang w:eastAsia="pl-PL"/>
        </w:rPr>
        <w:t>udzielenie zamówienia na usługi społeczne i inne szczególne usługi prowadzonym na</w:t>
      </w:r>
      <w:r w:rsidR="00884B23">
        <w:rPr>
          <w:rFonts w:ascii="Arial" w:eastAsia="Times New Roman" w:hAnsi="Arial" w:cs="Arial"/>
          <w:lang w:eastAsia="pl-PL"/>
        </w:rPr>
        <w:t> </w:t>
      </w:r>
      <w:r w:rsidRPr="00F824EB">
        <w:rPr>
          <w:rFonts w:ascii="Arial" w:eastAsia="Times New Roman" w:hAnsi="Arial" w:cs="Arial"/>
          <w:lang w:eastAsia="pl-PL"/>
        </w:rPr>
        <w:t>podstawie art. 138o ustawy z dnia 29 stycznia 2004 roku Prawo zamówień publicznych (</w:t>
      </w:r>
      <w:proofErr w:type="spellStart"/>
      <w:r w:rsidRPr="00F824EB">
        <w:rPr>
          <w:rFonts w:ascii="Arial" w:eastAsia="Times New Roman" w:hAnsi="Arial" w:cs="Arial"/>
          <w:lang w:eastAsia="pl-PL"/>
        </w:rPr>
        <w:t>t.j</w:t>
      </w:r>
      <w:proofErr w:type="spellEnd"/>
      <w:r w:rsidRPr="00F824EB">
        <w:rPr>
          <w:rFonts w:ascii="Arial" w:eastAsia="Times New Roman" w:hAnsi="Arial" w:cs="Arial"/>
          <w:lang w:eastAsia="pl-PL"/>
        </w:rPr>
        <w:t>. Dz. U. z 2019 roku poz. 1843 z </w:t>
      </w:r>
      <w:proofErr w:type="spellStart"/>
      <w:r w:rsidRPr="00F824EB">
        <w:rPr>
          <w:rFonts w:ascii="Arial" w:eastAsia="Times New Roman" w:hAnsi="Arial" w:cs="Arial"/>
          <w:lang w:eastAsia="pl-PL"/>
        </w:rPr>
        <w:t>późn</w:t>
      </w:r>
      <w:proofErr w:type="spellEnd"/>
      <w:r w:rsidRPr="00F824EB">
        <w:rPr>
          <w:rFonts w:ascii="Arial" w:eastAsia="Times New Roman" w:hAnsi="Arial" w:cs="Arial"/>
          <w:lang w:eastAsia="pl-PL"/>
        </w:rPr>
        <w:t>. zm.), którego przedmiotem jest „</w:t>
      </w:r>
      <w:r w:rsidRPr="00F824EB">
        <w:rPr>
          <w:rFonts w:ascii="Arial" w:eastAsia="Times New Roman" w:hAnsi="Arial" w:cs="Arial"/>
          <w:b/>
          <w:bCs/>
          <w:lang w:eastAsia="pl-PL"/>
        </w:rPr>
        <w:t xml:space="preserve">usługa przeprowadzenia przez psychologa grupowego treningu kompetencji i umiejętności społecznych oraz konsultacji indywidualnych dla Uczestników projektu </w:t>
      </w:r>
      <w:r w:rsidRPr="00AD6D10">
        <w:rPr>
          <w:rFonts w:ascii="Arial" w:eastAsia="Times New Roman" w:hAnsi="Arial" w:cs="Arial"/>
          <w:b/>
          <w:bCs/>
          <w:lang w:eastAsia="pl-PL"/>
        </w:rPr>
        <w:t xml:space="preserve">pn. „Szansa dla Ciebie” </w:t>
      </w:r>
      <w:r w:rsidRPr="00AD6D10">
        <w:rPr>
          <w:rFonts w:ascii="Arial" w:eastAsia="Times New Roman" w:hAnsi="Arial" w:cs="Arial"/>
          <w:b/>
          <w:lang w:eastAsia="pl-PL"/>
        </w:rPr>
        <w:t xml:space="preserve">realizowanego w ramach </w:t>
      </w:r>
      <w:r w:rsidRPr="00AD6D10">
        <w:rPr>
          <w:rFonts w:ascii="Arial" w:eastAsia="Times New Roman" w:hAnsi="Arial" w:cs="Arial"/>
          <w:b/>
          <w:bCs/>
          <w:iCs/>
          <w:lang w:eastAsia="pl-PL"/>
        </w:rPr>
        <w:t xml:space="preserve">Regionalnego Programu Operacyjnego Województwa Mazowieckiego na lata 2014-2020, Oś Priorytetowa IX Wspieranie włączenia społecznego i walka z ubóstwem, Działanie 9.1 Aktywizacja społeczno-zawodowa osób wykluczonych i przeciwdziałanie wykluczeniu społecznemu </w:t>
      </w:r>
      <w:r w:rsidRPr="00AD6D10">
        <w:rPr>
          <w:rFonts w:ascii="Arial" w:eastAsia="Times New Roman" w:hAnsi="Arial" w:cs="Arial"/>
          <w:b/>
          <w:lang w:eastAsia="pl-PL"/>
        </w:rPr>
        <w:t xml:space="preserve">współfinansowanego </w:t>
      </w:r>
      <w:r w:rsidRPr="00F824EB">
        <w:rPr>
          <w:rFonts w:ascii="Arial" w:eastAsia="Times New Roman" w:hAnsi="Arial" w:cs="Arial"/>
          <w:b/>
          <w:lang w:eastAsia="pl-PL"/>
        </w:rPr>
        <w:t>ze środków Europejskiego Funduszu Społecznego”</w:t>
      </w: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7DD0F091" w14:textId="35318577" w:rsidR="004E0F82" w:rsidRPr="005124E1" w:rsidRDefault="004E0F82" w:rsidP="005124E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5124E1">
        <w:rPr>
          <w:rFonts w:ascii="Arial" w:eastAsia="Times New Roman" w:hAnsi="Arial" w:cs="Arial"/>
          <w:lang w:eastAsia="pl-PL"/>
        </w:rPr>
        <w:t>Ja / my, niżej podpisany / podpisani</w:t>
      </w:r>
      <w:r w:rsidR="005124E1">
        <w:rPr>
          <w:rFonts w:ascii="Arial" w:eastAsia="Times New Roman" w:hAnsi="Arial" w:cs="Arial"/>
          <w:lang w:eastAsia="pl-PL"/>
        </w:rPr>
        <w:t xml:space="preserve">, </w:t>
      </w:r>
    </w:p>
    <w:p w14:paraId="53A9F85D" w14:textId="7A66BFBD" w:rsidR="004E0F82" w:rsidRPr="005124E1" w:rsidRDefault="004E0F82" w:rsidP="00E83FC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124E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3DB316" w14:textId="77777777" w:rsidR="00E83FCD" w:rsidRDefault="00E83FCD" w:rsidP="004E0F8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eprezentujący Wykonawcę wskazanego w pieczęci nagłówkowej, jako upoważniony na piśmie lub wpisany w odpowiednich dokumentach rejestrowych, w imieniu reprezentowanej przeze mnie Firmy  </w:t>
      </w:r>
      <w:r w:rsidR="004E0F82" w:rsidRPr="005124E1">
        <w:rPr>
          <w:rFonts w:ascii="Arial" w:eastAsia="Times New Roman" w:hAnsi="Arial" w:cs="Arial"/>
          <w:lang w:eastAsia="pl-PL"/>
        </w:rPr>
        <w:t>oświadczam / oświadczamy</w:t>
      </w:r>
      <w:r>
        <w:rPr>
          <w:rFonts w:ascii="Arial" w:eastAsia="Times New Roman" w:hAnsi="Arial" w:cs="Arial"/>
          <w:lang w:eastAsia="pl-PL"/>
        </w:rPr>
        <w:t xml:space="preserve">, </w:t>
      </w:r>
      <w:r w:rsidR="004E0F82" w:rsidRPr="005124E1">
        <w:rPr>
          <w:rFonts w:ascii="Arial" w:eastAsia="Times New Roman" w:hAnsi="Arial" w:cs="Arial"/>
          <w:lang w:eastAsia="pl-PL"/>
        </w:rPr>
        <w:t xml:space="preserve">iż wyrażam / wyrażamy zgodę na przedłużenie </w:t>
      </w:r>
      <w:r w:rsidR="004E0F82" w:rsidRPr="005124E1">
        <w:rPr>
          <w:rFonts w:ascii="Arial" w:eastAsia="Times New Roman" w:hAnsi="Arial" w:cs="Arial"/>
          <w:b/>
          <w:lang w:eastAsia="pl-PL"/>
        </w:rPr>
        <w:t xml:space="preserve">terminu związania ofertą </w:t>
      </w:r>
      <w:r w:rsidR="004E0F82" w:rsidRPr="005124E1">
        <w:rPr>
          <w:rFonts w:ascii="Arial" w:eastAsia="Times New Roman" w:hAnsi="Arial" w:cs="Arial"/>
          <w:lang w:eastAsia="pl-PL"/>
        </w:rPr>
        <w:t xml:space="preserve">o okres kolejnych </w:t>
      </w:r>
      <w:r w:rsidR="005124E1">
        <w:rPr>
          <w:rFonts w:ascii="Arial" w:eastAsia="Times New Roman" w:hAnsi="Arial" w:cs="Arial"/>
          <w:lang w:eastAsia="pl-PL"/>
        </w:rPr>
        <w:t>3</w:t>
      </w:r>
      <w:r w:rsidR="004E0F82" w:rsidRPr="005124E1">
        <w:rPr>
          <w:rFonts w:ascii="Arial" w:eastAsia="Times New Roman" w:hAnsi="Arial" w:cs="Arial"/>
          <w:lang w:eastAsia="pl-PL"/>
        </w:rPr>
        <w:t xml:space="preserve">0 dni, zgodnie z pismem Zamawiającego z dnia </w:t>
      </w:r>
      <w:r w:rsidR="005124E1">
        <w:rPr>
          <w:rFonts w:ascii="Arial" w:eastAsia="Times New Roman" w:hAnsi="Arial" w:cs="Arial"/>
          <w:lang w:eastAsia="pl-PL"/>
        </w:rPr>
        <w:t>05</w:t>
      </w:r>
      <w:r w:rsidR="004E0F82" w:rsidRPr="005124E1">
        <w:rPr>
          <w:rFonts w:ascii="Arial" w:eastAsia="Times New Roman" w:hAnsi="Arial" w:cs="Arial"/>
          <w:lang w:eastAsia="pl-PL"/>
        </w:rPr>
        <w:t>.0</w:t>
      </w:r>
      <w:r w:rsidR="005124E1">
        <w:rPr>
          <w:rFonts w:ascii="Arial" w:eastAsia="Times New Roman" w:hAnsi="Arial" w:cs="Arial"/>
          <w:lang w:eastAsia="pl-PL"/>
        </w:rPr>
        <w:t>2</w:t>
      </w:r>
      <w:r w:rsidR="004E0F82" w:rsidRPr="005124E1">
        <w:rPr>
          <w:rFonts w:ascii="Arial" w:eastAsia="Times New Roman" w:hAnsi="Arial" w:cs="Arial"/>
          <w:lang w:eastAsia="pl-PL"/>
        </w:rPr>
        <w:t>.20</w:t>
      </w:r>
      <w:r w:rsidR="005124E1">
        <w:rPr>
          <w:rFonts w:ascii="Arial" w:eastAsia="Times New Roman" w:hAnsi="Arial" w:cs="Arial"/>
          <w:lang w:eastAsia="pl-PL"/>
        </w:rPr>
        <w:t>2</w:t>
      </w:r>
      <w:r w:rsidR="004E0F82" w:rsidRPr="005124E1">
        <w:rPr>
          <w:rFonts w:ascii="Arial" w:eastAsia="Times New Roman" w:hAnsi="Arial" w:cs="Arial"/>
          <w:lang w:eastAsia="pl-PL"/>
        </w:rPr>
        <w:t xml:space="preserve">1 roku. </w:t>
      </w:r>
    </w:p>
    <w:p w14:paraId="1B606863" w14:textId="70A32E8C" w:rsidR="004E0F82" w:rsidRPr="005124E1" w:rsidRDefault="004E0F82" w:rsidP="00E83FCD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  <w:r w:rsidRPr="005124E1">
        <w:rPr>
          <w:rFonts w:ascii="Arial" w:eastAsia="Times New Roman" w:hAnsi="Arial" w:cs="Arial"/>
          <w:lang w:eastAsia="pl-PL"/>
        </w:rPr>
        <w:t xml:space="preserve">Jednocześnie oświadczam /oświadczamy, że jesteśmy związani złożoną ofertą na </w:t>
      </w:r>
      <w:r w:rsidR="005124E1">
        <w:rPr>
          <w:rFonts w:ascii="Arial" w:eastAsia="Times New Roman" w:hAnsi="Arial" w:cs="Arial"/>
          <w:lang w:eastAsia="pl-PL"/>
        </w:rPr>
        <w:t xml:space="preserve">w/w </w:t>
      </w:r>
      <w:r w:rsidR="005124E1" w:rsidRPr="00F824EB">
        <w:rPr>
          <w:rFonts w:ascii="Arial" w:eastAsia="Times New Roman" w:hAnsi="Arial" w:cs="Arial"/>
          <w:b/>
          <w:bCs/>
          <w:lang w:eastAsia="pl-PL"/>
        </w:rPr>
        <w:t>usług</w:t>
      </w:r>
      <w:r w:rsidR="005124E1">
        <w:rPr>
          <w:rFonts w:ascii="Arial" w:eastAsia="Times New Roman" w:hAnsi="Arial" w:cs="Arial"/>
          <w:b/>
          <w:bCs/>
          <w:lang w:eastAsia="pl-PL"/>
        </w:rPr>
        <w:t>ę</w:t>
      </w:r>
      <w:r w:rsidR="005124E1" w:rsidRPr="00F824E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5124E1">
        <w:rPr>
          <w:rFonts w:ascii="Arial" w:eastAsia="Times New Roman" w:hAnsi="Arial" w:cs="Arial"/>
          <w:bCs/>
          <w:lang w:eastAsia="pl-PL"/>
        </w:rPr>
        <w:t xml:space="preserve">przez łączny okres </w:t>
      </w:r>
      <w:r w:rsidR="005124E1" w:rsidRPr="005124E1">
        <w:rPr>
          <w:rFonts w:ascii="Arial" w:eastAsia="Times New Roman" w:hAnsi="Arial" w:cs="Arial"/>
          <w:bCs/>
          <w:lang w:eastAsia="pl-PL"/>
        </w:rPr>
        <w:t>6</w:t>
      </w:r>
      <w:r w:rsidRPr="005124E1">
        <w:rPr>
          <w:rFonts w:ascii="Arial" w:eastAsia="Times New Roman" w:hAnsi="Arial" w:cs="Arial"/>
          <w:bCs/>
          <w:lang w:eastAsia="pl-PL"/>
        </w:rPr>
        <w:t>0 dni liczonych od dnia upływu terminu składania ofert.</w:t>
      </w:r>
    </w:p>
    <w:p w14:paraId="5C915603" w14:textId="77777777" w:rsidR="004E0F82" w:rsidRPr="005124E1" w:rsidRDefault="004E0F82" w:rsidP="004E0F8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E9D85D5" w14:textId="77777777" w:rsidR="004E0F82" w:rsidRPr="005124E1" w:rsidRDefault="004E0F82" w:rsidP="004E0F8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C2426EE" w14:textId="5AEF74F4" w:rsidR="004E0F82" w:rsidRDefault="004E0F82" w:rsidP="004E0F8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2F66A15D" w14:textId="77777777" w:rsidR="00F71568" w:rsidRPr="004E0F82" w:rsidRDefault="00F71568" w:rsidP="004E0F8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61F6372D" w14:textId="77777777" w:rsidR="004E0F82" w:rsidRPr="004E0F82" w:rsidRDefault="004E0F82" w:rsidP="004E0F8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3DAF9476" w14:textId="77777777" w:rsidR="004E0F82" w:rsidRPr="00E83FCD" w:rsidRDefault="004E0F82" w:rsidP="004E0F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3DF47EA" w14:textId="77777777" w:rsidR="004E0F82" w:rsidRPr="00E83FCD" w:rsidRDefault="004E0F82" w:rsidP="004E0F82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FCD">
        <w:rPr>
          <w:rFonts w:ascii="Arial" w:eastAsia="Times New Roman" w:hAnsi="Arial" w:cs="Arial"/>
          <w:sz w:val="20"/>
          <w:szCs w:val="20"/>
          <w:lang w:eastAsia="pl-PL"/>
        </w:rPr>
        <w:t xml:space="preserve">     ……………………………………                         </w:t>
      </w:r>
      <w:r w:rsidRPr="00E83FC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83FCD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77D695B3" w14:textId="099DA551" w:rsidR="004E0F82" w:rsidRPr="00E83FCD" w:rsidRDefault="004E0F82" w:rsidP="004E0F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FCD">
        <w:rPr>
          <w:rFonts w:ascii="Arial" w:eastAsia="Times New Roman" w:hAnsi="Arial" w:cs="Arial"/>
          <w:sz w:val="20"/>
          <w:szCs w:val="20"/>
          <w:lang w:eastAsia="pl-PL"/>
        </w:rPr>
        <w:t xml:space="preserve">       /miejscowość, data/                               </w:t>
      </w:r>
      <w:r w:rsidR="00E83FC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E83FC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83F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3FCD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E83FCD">
        <w:rPr>
          <w:rFonts w:ascii="Arial" w:eastAsia="Times New Roman" w:hAnsi="Arial" w:cs="Arial"/>
          <w:sz w:val="20"/>
          <w:szCs w:val="20"/>
          <w:lang w:eastAsia="pl-PL"/>
        </w:rPr>
        <w:t>/podpisy i pieczęcie osób upoważnionych</w:t>
      </w:r>
    </w:p>
    <w:p w14:paraId="7E39EEFB" w14:textId="5E45EDE2" w:rsidR="004E0F82" w:rsidRPr="00E83FCD" w:rsidRDefault="004E0F82" w:rsidP="004E0F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FC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</w:t>
      </w:r>
      <w:r w:rsidR="00E83FC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E83FC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83FCD">
        <w:rPr>
          <w:rFonts w:ascii="Arial" w:eastAsia="Times New Roman" w:hAnsi="Arial" w:cs="Arial"/>
          <w:sz w:val="20"/>
          <w:szCs w:val="20"/>
          <w:lang w:eastAsia="pl-PL"/>
        </w:rPr>
        <w:t>do reprezentowania Wykonawcy/</w:t>
      </w:r>
    </w:p>
    <w:p w14:paraId="0F92163D" w14:textId="77777777" w:rsidR="004E0F82" w:rsidRPr="00E83FCD" w:rsidRDefault="004E0F82" w:rsidP="004E0F82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6BC9CB" w14:textId="77777777" w:rsidR="004E0F82" w:rsidRPr="00E83FCD" w:rsidRDefault="004E0F82" w:rsidP="004E0F82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297452" w14:textId="77777777" w:rsidR="004E0F82" w:rsidRPr="004E0F82" w:rsidRDefault="004E0F82" w:rsidP="004E0F82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D604621" w14:textId="77777777" w:rsidR="004E0F82" w:rsidRPr="004E0F82" w:rsidRDefault="004E0F82" w:rsidP="004E0F82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E0F8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</w:t>
      </w:r>
    </w:p>
    <w:p w14:paraId="016F3FC0" w14:textId="77777777" w:rsidR="004E0F82" w:rsidRPr="004E0F82" w:rsidRDefault="004E0F82" w:rsidP="004E0F8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5AF2A44" w14:textId="37400B1E" w:rsidR="00D5284F" w:rsidRDefault="00D5284F" w:rsidP="00D5284F">
      <w:pPr>
        <w:jc w:val="center"/>
        <w:rPr>
          <w:b/>
          <w:bCs/>
        </w:rPr>
      </w:pPr>
    </w:p>
    <w:p w14:paraId="035D1A4D" w14:textId="77777777" w:rsidR="00FD3195" w:rsidRPr="00FD3195" w:rsidRDefault="00FD3195" w:rsidP="00FD3195">
      <w:pPr>
        <w:rPr>
          <w:rFonts w:ascii="Arial" w:hAnsi="Arial" w:cs="Arial"/>
        </w:rPr>
      </w:pPr>
    </w:p>
    <w:sectPr w:rsidR="00FD3195" w:rsidRPr="00FD31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35AFF" w14:textId="77777777" w:rsidR="00CA1F73" w:rsidRDefault="00CA1F73" w:rsidP="00AF565C">
      <w:pPr>
        <w:spacing w:after="0" w:line="240" w:lineRule="auto"/>
      </w:pPr>
      <w:r>
        <w:separator/>
      </w:r>
    </w:p>
  </w:endnote>
  <w:endnote w:type="continuationSeparator" w:id="0">
    <w:p w14:paraId="497B5C24" w14:textId="77777777" w:rsidR="00CA1F73" w:rsidRDefault="00CA1F73" w:rsidP="00AF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315AA" w14:textId="77777777" w:rsidR="00CA1F73" w:rsidRDefault="00CA1F73" w:rsidP="00AF565C">
      <w:pPr>
        <w:spacing w:after="0" w:line="240" w:lineRule="auto"/>
      </w:pPr>
      <w:r>
        <w:separator/>
      </w:r>
    </w:p>
  </w:footnote>
  <w:footnote w:type="continuationSeparator" w:id="0">
    <w:p w14:paraId="676AABBB" w14:textId="77777777" w:rsidR="00CA1F73" w:rsidRDefault="00CA1F73" w:rsidP="00AF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12464" w14:textId="77777777" w:rsidR="00AF565C" w:rsidRDefault="001F3052" w:rsidP="00AF565C">
    <w:pPr>
      <w:pStyle w:val="Nagwek"/>
      <w:jc w:val="center"/>
    </w:pPr>
    <w:r>
      <w:rPr>
        <w:rFonts w:ascii="Arial" w:eastAsia="Times New Roman" w:hAnsi="Arial" w:cs="Arial"/>
        <w:noProof/>
        <w:sz w:val="20"/>
        <w:szCs w:val="24"/>
        <w:lang w:eastAsia="pl-PL"/>
      </w:rPr>
      <w:drawing>
        <wp:inline distT="0" distB="0" distL="0" distR="0" wp14:anchorId="7967F8AB" wp14:editId="24BBBC26">
          <wp:extent cx="5181143" cy="450000"/>
          <wp:effectExtent l="19050" t="0" r="457" b="0"/>
          <wp:docPr id="29" name="Obraz 28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S mo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81143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EDD915" w14:textId="77777777" w:rsidR="00AF565C" w:rsidRDefault="00AF565C" w:rsidP="00AF565C">
    <w:pPr>
      <w:pStyle w:val="Nagwek"/>
      <w:jc w:val="center"/>
    </w:pPr>
  </w:p>
  <w:p w14:paraId="39ADE2C8" w14:textId="77777777" w:rsidR="00AF565C" w:rsidRDefault="00AF565C" w:rsidP="00AF565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F1F"/>
    <w:multiLevelType w:val="hybridMultilevel"/>
    <w:tmpl w:val="A9F6F438"/>
    <w:lvl w:ilvl="0" w:tplc="6D1673A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322067E"/>
    <w:multiLevelType w:val="hybridMultilevel"/>
    <w:tmpl w:val="AD6E0A28"/>
    <w:lvl w:ilvl="0" w:tplc="0A70D4C2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BF"/>
    <w:rsid w:val="00036C61"/>
    <w:rsid w:val="00084269"/>
    <w:rsid w:val="00172C60"/>
    <w:rsid w:val="001A4D68"/>
    <w:rsid w:val="001D2EC8"/>
    <w:rsid w:val="001F3052"/>
    <w:rsid w:val="00235091"/>
    <w:rsid w:val="00235B66"/>
    <w:rsid w:val="002B4380"/>
    <w:rsid w:val="00305025"/>
    <w:rsid w:val="00334F78"/>
    <w:rsid w:val="00336F39"/>
    <w:rsid w:val="003F3030"/>
    <w:rsid w:val="00412BFF"/>
    <w:rsid w:val="00457F0A"/>
    <w:rsid w:val="004E0D47"/>
    <w:rsid w:val="004E0F82"/>
    <w:rsid w:val="004E63B5"/>
    <w:rsid w:val="005012FD"/>
    <w:rsid w:val="005124E1"/>
    <w:rsid w:val="00564420"/>
    <w:rsid w:val="005F414D"/>
    <w:rsid w:val="006167F0"/>
    <w:rsid w:val="006A79CB"/>
    <w:rsid w:val="00717BBE"/>
    <w:rsid w:val="00740FF9"/>
    <w:rsid w:val="007473F7"/>
    <w:rsid w:val="00766EB2"/>
    <w:rsid w:val="00784A3A"/>
    <w:rsid w:val="0079378F"/>
    <w:rsid w:val="007955D7"/>
    <w:rsid w:val="007A0332"/>
    <w:rsid w:val="007C67C9"/>
    <w:rsid w:val="00827C1E"/>
    <w:rsid w:val="00872DC9"/>
    <w:rsid w:val="008730E5"/>
    <w:rsid w:val="00880E61"/>
    <w:rsid w:val="00884B23"/>
    <w:rsid w:val="0089241A"/>
    <w:rsid w:val="008A1EFF"/>
    <w:rsid w:val="00A025FA"/>
    <w:rsid w:val="00A22E4A"/>
    <w:rsid w:val="00A6073A"/>
    <w:rsid w:val="00AD6D10"/>
    <w:rsid w:val="00AF565C"/>
    <w:rsid w:val="00B46832"/>
    <w:rsid w:val="00B77198"/>
    <w:rsid w:val="00B82873"/>
    <w:rsid w:val="00BA023E"/>
    <w:rsid w:val="00C000CB"/>
    <w:rsid w:val="00C47F8E"/>
    <w:rsid w:val="00C53E3B"/>
    <w:rsid w:val="00CA1F73"/>
    <w:rsid w:val="00D16C20"/>
    <w:rsid w:val="00D4254B"/>
    <w:rsid w:val="00D5284F"/>
    <w:rsid w:val="00D875BF"/>
    <w:rsid w:val="00E02BE3"/>
    <w:rsid w:val="00E60805"/>
    <w:rsid w:val="00E82ECD"/>
    <w:rsid w:val="00E83FCD"/>
    <w:rsid w:val="00F00344"/>
    <w:rsid w:val="00F411AA"/>
    <w:rsid w:val="00F51828"/>
    <w:rsid w:val="00F57042"/>
    <w:rsid w:val="00F71568"/>
    <w:rsid w:val="00F824EB"/>
    <w:rsid w:val="00F96A91"/>
    <w:rsid w:val="00F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6535"/>
  <w15:chartTrackingRefBased/>
  <w15:docId w15:val="{05A18750-C317-4872-8FEB-134221DA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E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65C"/>
  </w:style>
  <w:style w:type="paragraph" w:styleId="Stopka">
    <w:name w:val="footer"/>
    <w:basedOn w:val="Normalny"/>
    <w:link w:val="StopkaZnak"/>
    <w:uiPriority w:val="99"/>
    <w:unhideWhenUsed/>
    <w:rsid w:val="00AF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65C"/>
  </w:style>
  <w:style w:type="paragraph" w:styleId="Tekstdymka">
    <w:name w:val="Balloon Text"/>
    <w:basedOn w:val="Normalny"/>
    <w:link w:val="TekstdymkaZnak"/>
    <w:uiPriority w:val="99"/>
    <w:semiHidden/>
    <w:unhideWhenUsed/>
    <w:rsid w:val="00766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EB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17B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4F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4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9252-233A-4627-AD34-17FC27A5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erszanko</dc:creator>
  <cp:keywords/>
  <dc:description/>
  <cp:lastModifiedBy>Admin</cp:lastModifiedBy>
  <cp:revision>3</cp:revision>
  <cp:lastPrinted>2021-02-05T10:19:00Z</cp:lastPrinted>
  <dcterms:created xsi:type="dcterms:W3CDTF">2021-02-05T12:36:00Z</dcterms:created>
  <dcterms:modified xsi:type="dcterms:W3CDTF">2021-02-05T12:39:00Z</dcterms:modified>
</cp:coreProperties>
</file>